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6C31C" w14:textId="77777777" w:rsidR="00734A32" w:rsidRDefault="00734A32">
      <w:bookmarkStart w:id="0" w:name="_GoBack"/>
      <w:bookmarkEnd w:id="0"/>
    </w:p>
    <w:tbl>
      <w:tblPr>
        <w:tblStyle w:val="TableGrid"/>
        <w:tblW w:w="11089" w:type="dxa"/>
        <w:tblLook w:val="04A0" w:firstRow="1" w:lastRow="0" w:firstColumn="1" w:lastColumn="0" w:noHBand="0" w:noVBand="1"/>
      </w:tblPr>
      <w:tblGrid>
        <w:gridCol w:w="1270"/>
        <w:gridCol w:w="3204"/>
        <w:gridCol w:w="2204"/>
        <w:gridCol w:w="2204"/>
        <w:gridCol w:w="2207"/>
      </w:tblGrid>
      <w:tr w:rsidR="00DB38D4" w14:paraId="6E57AE4F" w14:textId="77777777" w:rsidTr="00FD17A6">
        <w:trPr>
          <w:trHeight w:val="284"/>
        </w:trPr>
        <w:tc>
          <w:tcPr>
            <w:tcW w:w="11089" w:type="dxa"/>
            <w:gridSpan w:val="5"/>
          </w:tcPr>
          <w:p w14:paraId="58D7EACD" w14:textId="77777777" w:rsidR="00DB38D4" w:rsidRPr="00DB38D4" w:rsidRDefault="00DB38D4">
            <w:pPr>
              <w:rPr>
                <w:b/>
              </w:rPr>
            </w:pPr>
            <w:r>
              <w:rPr>
                <w:b/>
              </w:rPr>
              <w:t>Student Name:</w:t>
            </w:r>
          </w:p>
        </w:tc>
      </w:tr>
      <w:tr w:rsidR="00DB38D4" w14:paraId="19A403CF" w14:textId="77777777" w:rsidTr="00FD17A6">
        <w:trPr>
          <w:trHeight w:val="284"/>
        </w:trPr>
        <w:tc>
          <w:tcPr>
            <w:tcW w:w="4474" w:type="dxa"/>
            <w:gridSpan w:val="2"/>
          </w:tcPr>
          <w:p w14:paraId="34C705DC" w14:textId="77777777" w:rsidR="00DB38D4" w:rsidRDefault="00DB38D4">
            <w:r>
              <w:rPr>
                <w:sz w:val="20"/>
                <w:szCs w:val="20"/>
              </w:rPr>
              <w:t>Date &amp; Time:</w:t>
            </w:r>
          </w:p>
        </w:tc>
        <w:tc>
          <w:tcPr>
            <w:tcW w:w="2204" w:type="dxa"/>
          </w:tcPr>
          <w:p w14:paraId="523897D2" w14:textId="77777777" w:rsidR="00DB38D4" w:rsidRDefault="00DB38D4"/>
        </w:tc>
        <w:tc>
          <w:tcPr>
            <w:tcW w:w="2204" w:type="dxa"/>
          </w:tcPr>
          <w:p w14:paraId="60253764" w14:textId="77777777" w:rsidR="00DB38D4" w:rsidRDefault="00DB38D4"/>
        </w:tc>
        <w:tc>
          <w:tcPr>
            <w:tcW w:w="2207" w:type="dxa"/>
          </w:tcPr>
          <w:p w14:paraId="0ECAEAF2" w14:textId="77777777" w:rsidR="00DB38D4" w:rsidRDefault="00DB38D4"/>
        </w:tc>
      </w:tr>
      <w:tr w:rsidR="00DB38D4" w14:paraId="3AD07A86" w14:textId="77777777" w:rsidTr="00FD17A6">
        <w:trPr>
          <w:trHeight w:val="284"/>
        </w:trPr>
        <w:tc>
          <w:tcPr>
            <w:tcW w:w="4474" w:type="dxa"/>
            <w:gridSpan w:val="2"/>
          </w:tcPr>
          <w:p w14:paraId="4432D106" w14:textId="77777777" w:rsidR="00DB38D4" w:rsidRPr="00DB38D4" w:rsidRDefault="00DB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zure Length:</w:t>
            </w:r>
          </w:p>
        </w:tc>
        <w:tc>
          <w:tcPr>
            <w:tcW w:w="2204" w:type="dxa"/>
          </w:tcPr>
          <w:p w14:paraId="6C89AF30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912C6BC" w14:textId="77777777" w:rsidR="00DB38D4" w:rsidRDefault="00DB38D4"/>
        </w:tc>
        <w:tc>
          <w:tcPr>
            <w:tcW w:w="2207" w:type="dxa"/>
          </w:tcPr>
          <w:p w14:paraId="605F15B4" w14:textId="77777777" w:rsidR="00DB38D4" w:rsidRDefault="00DB38D4"/>
        </w:tc>
      </w:tr>
      <w:tr w:rsidR="00DB38D4" w14:paraId="10A4219B" w14:textId="77777777" w:rsidTr="00FD17A6">
        <w:trPr>
          <w:trHeight w:val="580"/>
        </w:trPr>
        <w:tc>
          <w:tcPr>
            <w:tcW w:w="4474" w:type="dxa"/>
            <w:gridSpan w:val="2"/>
          </w:tcPr>
          <w:p w14:paraId="6AF9423D" w14:textId="77777777" w:rsidR="00DB38D4" w:rsidRPr="00DB38D4" w:rsidRDefault="00DB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Seizure Observation (Briefly list behaviors, triggering events, activities)</w:t>
            </w:r>
          </w:p>
        </w:tc>
        <w:tc>
          <w:tcPr>
            <w:tcW w:w="2204" w:type="dxa"/>
          </w:tcPr>
          <w:p w14:paraId="776F1D03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CB8E9DB" w14:textId="77777777" w:rsidR="00DB38D4" w:rsidRDefault="00DB38D4"/>
        </w:tc>
        <w:tc>
          <w:tcPr>
            <w:tcW w:w="2207" w:type="dxa"/>
          </w:tcPr>
          <w:p w14:paraId="5CF07ACE" w14:textId="77777777" w:rsidR="00DB38D4" w:rsidRDefault="00DB38D4"/>
        </w:tc>
      </w:tr>
      <w:tr w:rsidR="00DB38D4" w14:paraId="75E2DC88" w14:textId="77777777" w:rsidTr="00FD17A6">
        <w:trPr>
          <w:trHeight w:val="284"/>
        </w:trPr>
        <w:tc>
          <w:tcPr>
            <w:tcW w:w="4474" w:type="dxa"/>
            <w:gridSpan w:val="2"/>
          </w:tcPr>
          <w:p w14:paraId="03A9F8F3" w14:textId="77777777" w:rsidR="00DB38D4" w:rsidRPr="00DB38D4" w:rsidRDefault="00DB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cious (yes/no/altered)</w:t>
            </w:r>
          </w:p>
        </w:tc>
        <w:tc>
          <w:tcPr>
            <w:tcW w:w="2204" w:type="dxa"/>
          </w:tcPr>
          <w:p w14:paraId="2AC03A40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2B877707" w14:textId="77777777" w:rsidR="00DB38D4" w:rsidRDefault="00DB38D4"/>
        </w:tc>
        <w:tc>
          <w:tcPr>
            <w:tcW w:w="2207" w:type="dxa"/>
          </w:tcPr>
          <w:p w14:paraId="06EE0FDA" w14:textId="77777777" w:rsidR="00DB38D4" w:rsidRDefault="00DB38D4"/>
        </w:tc>
      </w:tr>
      <w:tr w:rsidR="00DB38D4" w14:paraId="467296E0" w14:textId="77777777" w:rsidTr="00FD17A6">
        <w:trPr>
          <w:trHeight w:val="284"/>
        </w:trPr>
        <w:tc>
          <w:tcPr>
            <w:tcW w:w="4474" w:type="dxa"/>
            <w:gridSpan w:val="2"/>
          </w:tcPr>
          <w:p w14:paraId="1B335268" w14:textId="77777777" w:rsidR="00DB38D4" w:rsidRPr="00DB38D4" w:rsidRDefault="00DB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ies (briefly describe)</w:t>
            </w:r>
          </w:p>
        </w:tc>
        <w:tc>
          <w:tcPr>
            <w:tcW w:w="2204" w:type="dxa"/>
          </w:tcPr>
          <w:p w14:paraId="1AED2325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166A013C" w14:textId="77777777" w:rsidR="00DB38D4" w:rsidRDefault="00DB38D4"/>
        </w:tc>
        <w:tc>
          <w:tcPr>
            <w:tcW w:w="2207" w:type="dxa"/>
          </w:tcPr>
          <w:p w14:paraId="7BBE1683" w14:textId="77777777" w:rsidR="00DB38D4" w:rsidRDefault="00DB38D4"/>
        </w:tc>
      </w:tr>
      <w:tr w:rsidR="00DB38D4" w14:paraId="40AB40B1" w14:textId="77777777" w:rsidTr="00FD17A6">
        <w:trPr>
          <w:trHeight w:val="284"/>
        </w:trPr>
        <w:tc>
          <w:tcPr>
            <w:tcW w:w="1270" w:type="dxa"/>
            <w:vMerge w:val="restart"/>
            <w:vAlign w:val="center"/>
          </w:tcPr>
          <w:p w14:paraId="3512EFCF" w14:textId="77777777" w:rsidR="00DB38D4" w:rsidRPr="00DB38D4" w:rsidRDefault="00DB38D4" w:rsidP="001A3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 Tone/Body Movements</w:t>
            </w:r>
          </w:p>
        </w:tc>
        <w:tc>
          <w:tcPr>
            <w:tcW w:w="3204" w:type="dxa"/>
          </w:tcPr>
          <w:p w14:paraId="3286A946" w14:textId="77777777" w:rsidR="00DB38D4" w:rsidRPr="00DB38D4" w:rsidRDefault="00DB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id/clenching</w:t>
            </w:r>
          </w:p>
        </w:tc>
        <w:tc>
          <w:tcPr>
            <w:tcW w:w="2204" w:type="dxa"/>
          </w:tcPr>
          <w:p w14:paraId="7318AA6F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144F5385" w14:textId="77777777" w:rsidR="00DB38D4" w:rsidRDefault="00DB38D4"/>
        </w:tc>
        <w:tc>
          <w:tcPr>
            <w:tcW w:w="2207" w:type="dxa"/>
          </w:tcPr>
          <w:p w14:paraId="4243DE12" w14:textId="77777777" w:rsidR="00DB38D4" w:rsidRDefault="00DB38D4"/>
        </w:tc>
      </w:tr>
      <w:tr w:rsidR="00DB38D4" w14:paraId="625A2138" w14:textId="77777777" w:rsidTr="00FD17A6">
        <w:trPr>
          <w:trHeight w:val="146"/>
        </w:trPr>
        <w:tc>
          <w:tcPr>
            <w:tcW w:w="1270" w:type="dxa"/>
            <w:vMerge/>
          </w:tcPr>
          <w:p w14:paraId="04DD8C36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4258B927" w14:textId="77777777" w:rsidR="00DB38D4" w:rsidRPr="00DB38D4" w:rsidRDefault="00DB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p</w:t>
            </w:r>
          </w:p>
        </w:tc>
        <w:tc>
          <w:tcPr>
            <w:tcW w:w="2204" w:type="dxa"/>
          </w:tcPr>
          <w:p w14:paraId="60C3D639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53FE265E" w14:textId="77777777" w:rsidR="00DB38D4" w:rsidRDefault="00DB38D4"/>
        </w:tc>
        <w:tc>
          <w:tcPr>
            <w:tcW w:w="2207" w:type="dxa"/>
          </w:tcPr>
          <w:p w14:paraId="5812BFEF" w14:textId="77777777" w:rsidR="00DB38D4" w:rsidRDefault="00DB38D4"/>
        </w:tc>
      </w:tr>
      <w:tr w:rsidR="00DB38D4" w14:paraId="6D78D00C" w14:textId="77777777" w:rsidTr="00FD17A6">
        <w:trPr>
          <w:trHeight w:val="146"/>
        </w:trPr>
        <w:tc>
          <w:tcPr>
            <w:tcW w:w="1270" w:type="dxa"/>
            <w:vMerge/>
          </w:tcPr>
          <w:p w14:paraId="36B942AD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7C3FBECF" w14:textId="77777777" w:rsidR="00DB38D4" w:rsidRPr="00DB38D4" w:rsidRDefault="00DB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 Down</w:t>
            </w:r>
          </w:p>
        </w:tc>
        <w:tc>
          <w:tcPr>
            <w:tcW w:w="2204" w:type="dxa"/>
          </w:tcPr>
          <w:p w14:paraId="348814D8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63946FDE" w14:textId="77777777" w:rsidR="00DB38D4" w:rsidRDefault="00DB38D4"/>
        </w:tc>
        <w:tc>
          <w:tcPr>
            <w:tcW w:w="2207" w:type="dxa"/>
          </w:tcPr>
          <w:p w14:paraId="509489D7" w14:textId="77777777" w:rsidR="00DB38D4" w:rsidRDefault="00DB38D4"/>
        </w:tc>
      </w:tr>
      <w:tr w:rsidR="00DB38D4" w14:paraId="3D581A30" w14:textId="77777777" w:rsidTr="00FD17A6">
        <w:trPr>
          <w:trHeight w:val="146"/>
        </w:trPr>
        <w:tc>
          <w:tcPr>
            <w:tcW w:w="1270" w:type="dxa"/>
            <w:vMerge/>
          </w:tcPr>
          <w:p w14:paraId="4ED25F7C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77A5ED16" w14:textId="77777777" w:rsidR="00DB38D4" w:rsidRPr="00DB38D4" w:rsidRDefault="00DB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ing</w:t>
            </w:r>
          </w:p>
        </w:tc>
        <w:tc>
          <w:tcPr>
            <w:tcW w:w="2204" w:type="dxa"/>
          </w:tcPr>
          <w:p w14:paraId="33856B6A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20769641" w14:textId="77777777" w:rsidR="00DB38D4" w:rsidRDefault="00DB38D4"/>
        </w:tc>
        <w:tc>
          <w:tcPr>
            <w:tcW w:w="2207" w:type="dxa"/>
          </w:tcPr>
          <w:p w14:paraId="006EFFCD" w14:textId="77777777" w:rsidR="00DB38D4" w:rsidRDefault="00DB38D4"/>
        </w:tc>
      </w:tr>
      <w:tr w:rsidR="00DB38D4" w14:paraId="321FFC58" w14:textId="77777777" w:rsidTr="00FD17A6">
        <w:trPr>
          <w:trHeight w:val="146"/>
        </w:trPr>
        <w:tc>
          <w:tcPr>
            <w:tcW w:w="1270" w:type="dxa"/>
            <w:vMerge/>
          </w:tcPr>
          <w:p w14:paraId="77F17E8C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0690C7BC" w14:textId="77777777" w:rsidR="00DB38D4" w:rsidRPr="00DB38D4" w:rsidRDefault="00DB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ing Around</w:t>
            </w:r>
          </w:p>
        </w:tc>
        <w:tc>
          <w:tcPr>
            <w:tcW w:w="2204" w:type="dxa"/>
          </w:tcPr>
          <w:p w14:paraId="7B4B28F9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0D6FC2B5" w14:textId="77777777" w:rsidR="00DB38D4" w:rsidRDefault="00DB38D4"/>
        </w:tc>
        <w:tc>
          <w:tcPr>
            <w:tcW w:w="2207" w:type="dxa"/>
          </w:tcPr>
          <w:p w14:paraId="138D631D" w14:textId="77777777" w:rsidR="00DB38D4" w:rsidRDefault="00DB38D4"/>
        </w:tc>
      </w:tr>
      <w:tr w:rsidR="00DB38D4" w14:paraId="3DBDF5CB" w14:textId="77777777" w:rsidTr="00FD17A6">
        <w:trPr>
          <w:trHeight w:val="146"/>
        </w:trPr>
        <w:tc>
          <w:tcPr>
            <w:tcW w:w="1270" w:type="dxa"/>
            <w:vMerge/>
          </w:tcPr>
          <w:p w14:paraId="10208746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4AF250F6" w14:textId="77777777" w:rsidR="00DB38D4" w:rsidRPr="00DB38D4" w:rsidRDefault="00DB3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body jerking</w:t>
            </w:r>
          </w:p>
        </w:tc>
        <w:tc>
          <w:tcPr>
            <w:tcW w:w="2204" w:type="dxa"/>
          </w:tcPr>
          <w:p w14:paraId="4D18C09D" w14:textId="77777777" w:rsidR="00DB38D4" w:rsidRPr="00DB38D4" w:rsidRDefault="00DB38D4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49A2194E" w14:textId="77777777" w:rsidR="00DB38D4" w:rsidRDefault="00DB38D4"/>
        </w:tc>
        <w:tc>
          <w:tcPr>
            <w:tcW w:w="2207" w:type="dxa"/>
          </w:tcPr>
          <w:p w14:paraId="6AB1B01B" w14:textId="77777777" w:rsidR="00DB38D4" w:rsidRDefault="00DB38D4"/>
        </w:tc>
      </w:tr>
      <w:tr w:rsidR="001A3410" w14:paraId="31B5B609" w14:textId="77777777" w:rsidTr="00FD17A6">
        <w:trPr>
          <w:trHeight w:val="284"/>
        </w:trPr>
        <w:tc>
          <w:tcPr>
            <w:tcW w:w="1270" w:type="dxa"/>
            <w:vMerge w:val="restart"/>
            <w:vAlign w:val="center"/>
          </w:tcPr>
          <w:p w14:paraId="3B8B3B7F" w14:textId="77777777" w:rsidR="001A3410" w:rsidRDefault="001A3410" w:rsidP="001A3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ity</w:t>
            </w:r>
          </w:p>
          <w:p w14:paraId="67764D4D" w14:textId="77777777" w:rsidR="001A3410" w:rsidRPr="00DB38D4" w:rsidRDefault="001A3410" w:rsidP="001A3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s</w:t>
            </w:r>
          </w:p>
        </w:tc>
        <w:tc>
          <w:tcPr>
            <w:tcW w:w="3204" w:type="dxa"/>
          </w:tcPr>
          <w:p w14:paraId="40807ED4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proofErr w:type="gramStart"/>
            <w:r>
              <w:rPr>
                <w:sz w:val="20"/>
                <w:szCs w:val="20"/>
              </w:rPr>
              <w:t>arm</w:t>
            </w:r>
            <w:proofErr w:type="gramEnd"/>
            <w:r>
              <w:rPr>
                <w:sz w:val="20"/>
                <w:szCs w:val="20"/>
              </w:rPr>
              <w:t xml:space="preserve"> jerking</w:t>
            </w:r>
          </w:p>
        </w:tc>
        <w:tc>
          <w:tcPr>
            <w:tcW w:w="2204" w:type="dxa"/>
          </w:tcPr>
          <w:p w14:paraId="1C8E6E86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1F32C68D" w14:textId="77777777" w:rsidR="001A3410" w:rsidRDefault="001A3410"/>
        </w:tc>
        <w:tc>
          <w:tcPr>
            <w:tcW w:w="2207" w:type="dxa"/>
          </w:tcPr>
          <w:p w14:paraId="79F7C7B7" w14:textId="77777777" w:rsidR="001A3410" w:rsidRDefault="001A3410"/>
        </w:tc>
      </w:tr>
      <w:tr w:rsidR="001A3410" w14:paraId="45CB0447" w14:textId="77777777" w:rsidTr="00FD17A6">
        <w:trPr>
          <w:trHeight w:val="146"/>
        </w:trPr>
        <w:tc>
          <w:tcPr>
            <w:tcW w:w="1270" w:type="dxa"/>
            <w:vMerge/>
          </w:tcPr>
          <w:p w14:paraId="2315492B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02A4BE8E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L) </w:t>
            </w:r>
            <w:proofErr w:type="gramStart"/>
            <w:r>
              <w:rPr>
                <w:sz w:val="20"/>
                <w:szCs w:val="20"/>
              </w:rPr>
              <w:t>arm</w:t>
            </w:r>
            <w:proofErr w:type="gramEnd"/>
            <w:r>
              <w:rPr>
                <w:sz w:val="20"/>
                <w:szCs w:val="20"/>
              </w:rPr>
              <w:t xml:space="preserve"> jerking</w:t>
            </w:r>
          </w:p>
        </w:tc>
        <w:tc>
          <w:tcPr>
            <w:tcW w:w="2204" w:type="dxa"/>
          </w:tcPr>
          <w:p w14:paraId="052F0F74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9707BA7" w14:textId="77777777" w:rsidR="001A3410" w:rsidRDefault="001A3410"/>
        </w:tc>
        <w:tc>
          <w:tcPr>
            <w:tcW w:w="2207" w:type="dxa"/>
          </w:tcPr>
          <w:p w14:paraId="6B44B46F" w14:textId="77777777" w:rsidR="001A3410" w:rsidRDefault="001A3410"/>
        </w:tc>
      </w:tr>
      <w:tr w:rsidR="001A3410" w14:paraId="460F19B4" w14:textId="77777777" w:rsidTr="00FD17A6">
        <w:trPr>
          <w:trHeight w:val="146"/>
        </w:trPr>
        <w:tc>
          <w:tcPr>
            <w:tcW w:w="1270" w:type="dxa"/>
            <w:vMerge/>
          </w:tcPr>
          <w:p w14:paraId="186FFEAC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1B89CF06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proofErr w:type="gramStart"/>
            <w:r>
              <w:rPr>
                <w:sz w:val="20"/>
                <w:szCs w:val="20"/>
              </w:rPr>
              <w:t>leg</w:t>
            </w:r>
            <w:proofErr w:type="gramEnd"/>
            <w:r>
              <w:rPr>
                <w:sz w:val="20"/>
                <w:szCs w:val="20"/>
              </w:rPr>
              <w:t xml:space="preserve"> jerking</w:t>
            </w:r>
          </w:p>
        </w:tc>
        <w:tc>
          <w:tcPr>
            <w:tcW w:w="2204" w:type="dxa"/>
          </w:tcPr>
          <w:p w14:paraId="10D7D80C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4388070C" w14:textId="77777777" w:rsidR="001A3410" w:rsidRDefault="001A3410"/>
        </w:tc>
        <w:tc>
          <w:tcPr>
            <w:tcW w:w="2207" w:type="dxa"/>
          </w:tcPr>
          <w:p w14:paraId="54832429" w14:textId="77777777" w:rsidR="001A3410" w:rsidRDefault="001A3410"/>
        </w:tc>
      </w:tr>
      <w:tr w:rsidR="001A3410" w14:paraId="04BA6AF9" w14:textId="77777777" w:rsidTr="00FD17A6">
        <w:trPr>
          <w:trHeight w:val="146"/>
        </w:trPr>
        <w:tc>
          <w:tcPr>
            <w:tcW w:w="1270" w:type="dxa"/>
            <w:vMerge/>
          </w:tcPr>
          <w:p w14:paraId="4C59DBF1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2E578651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L) </w:t>
            </w:r>
            <w:proofErr w:type="gramStart"/>
            <w:r>
              <w:rPr>
                <w:sz w:val="20"/>
                <w:szCs w:val="20"/>
              </w:rPr>
              <w:t>leg</w:t>
            </w:r>
            <w:proofErr w:type="gramEnd"/>
            <w:r>
              <w:rPr>
                <w:sz w:val="20"/>
                <w:szCs w:val="20"/>
              </w:rPr>
              <w:t xml:space="preserve"> jerking</w:t>
            </w:r>
          </w:p>
        </w:tc>
        <w:tc>
          <w:tcPr>
            <w:tcW w:w="2204" w:type="dxa"/>
          </w:tcPr>
          <w:p w14:paraId="6EC89C20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211A7B80" w14:textId="77777777" w:rsidR="001A3410" w:rsidRDefault="001A3410"/>
        </w:tc>
        <w:tc>
          <w:tcPr>
            <w:tcW w:w="2207" w:type="dxa"/>
          </w:tcPr>
          <w:p w14:paraId="1000AB5B" w14:textId="77777777" w:rsidR="001A3410" w:rsidRDefault="001A3410"/>
        </w:tc>
      </w:tr>
      <w:tr w:rsidR="001A3410" w14:paraId="1346FCD9" w14:textId="77777777" w:rsidTr="00FD17A6">
        <w:trPr>
          <w:trHeight w:val="146"/>
        </w:trPr>
        <w:tc>
          <w:tcPr>
            <w:tcW w:w="1270" w:type="dxa"/>
            <w:vMerge/>
          </w:tcPr>
          <w:p w14:paraId="7EA68CAC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566FA7DB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Movement</w:t>
            </w:r>
          </w:p>
        </w:tc>
        <w:tc>
          <w:tcPr>
            <w:tcW w:w="2204" w:type="dxa"/>
          </w:tcPr>
          <w:p w14:paraId="148762B0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28E1C385" w14:textId="77777777" w:rsidR="001A3410" w:rsidRDefault="001A3410"/>
        </w:tc>
        <w:tc>
          <w:tcPr>
            <w:tcW w:w="2207" w:type="dxa"/>
          </w:tcPr>
          <w:p w14:paraId="78168707" w14:textId="77777777" w:rsidR="001A3410" w:rsidRDefault="001A3410"/>
        </w:tc>
      </w:tr>
      <w:tr w:rsidR="001A3410" w14:paraId="41311286" w14:textId="77777777" w:rsidTr="00FD17A6">
        <w:trPr>
          <w:trHeight w:val="270"/>
        </w:trPr>
        <w:tc>
          <w:tcPr>
            <w:tcW w:w="1270" w:type="dxa"/>
            <w:vMerge w:val="restart"/>
            <w:vAlign w:val="center"/>
          </w:tcPr>
          <w:p w14:paraId="255EDA7D" w14:textId="77777777" w:rsidR="001A3410" w:rsidRPr="00DB38D4" w:rsidRDefault="001A3410" w:rsidP="001A3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</w:t>
            </w:r>
          </w:p>
        </w:tc>
        <w:tc>
          <w:tcPr>
            <w:tcW w:w="3204" w:type="dxa"/>
          </w:tcPr>
          <w:p w14:paraId="42F0B617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ish</w:t>
            </w:r>
          </w:p>
        </w:tc>
        <w:tc>
          <w:tcPr>
            <w:tcW w:w="2204" w:type="dxa"/>
          </w:tcPr>
          <w:p w14:paraId="2786718A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6BBE8529" w14:textId="77777777" w:rsidR="001A3410" w:rsidRDefault="001A3410"/>
        </w:tc>
        <w:tc>
          <w:tcPr>
            <w:tcW w:w="2207" w:type="dxa"/>
          </w:tcPr>
          <w:p w14:paraId="0707616C" w14:textId="77777777" w:rsidR="001A3410" w:rsidRDefault="001A3410"/>
        </w:tc>
      </w:tr>
      <w:tr w:rsidR="001A3410" w14:paraId="56ACE5FC" w14:textId="77777777" w:rsidTr="00FD17A6">
        <w:trPr>
          <w:trHeight w:val="146"/>
        </w:trPr>
        <w:tc>
          <w:tcPr>
            <w:tcW w:w="1270" w:type="dxa"/>
            <w:vMerge/>
          </w:tcPr>
          <w:p w14:paraId="12A0718E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30310404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</w:t>
            </w:r>
          </w:p>
        </w:tc>
        <w:tc>
          <w:tcPr>
            <w:tcW w:w="2204" w:type="dxa"/>
          </w:tcPr>
          <w:p w14:paraId="6373E677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05D5B57" w14:textId="77777777" w:rsidR="001A3410" w:rsidRDefault="001A3410"/>
        </w:tc>
        <w:tc>
          <w:tcPr>
            <w:tcW w:w="2207" w:type="dxa"/>
          </w:tcPr>
          <w:p w14:paraId="4885F8F7" w14:textId="77777777" w:rsidR="001A3410" w:rsidRDefault="001A3410"/>
        </w:tc>
      </w:tr>
      <w:tr w:rsidR="001A3410" w14:paraId="163B8361" w14:textId="77777777" w:rsidTr="00FD17A6">
        <w:trPr>
          <w:trHeight w:val="146"/>
        </w:trPr>
        <w:tc>
          <w:tcPr>
            <w:tcW w:w="1270" w:type="dxa"/>
            <w:vMerge/>
          </w:tcPr>
          <w:p w14:paraId="41FFCE9C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0DA61D41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shed</w:t>
            </w:r>
          </w:p>
        </w:tc>
        <w:tc>
          <w:tcPr>
            <w:tcW w:w="2204" w:type="dxa"/>
          </w:tcPr>
          <w:p w14:paraId="38BCED47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42E78C24" w14:textId="77777777" w:rsidR="001A3410" w:rsidRDefault="001A3410"/>
        </w:tc>
        <w:tc>
          <w:tcPr>
            <w:tcW w:w="2207" w:type="dxa"/>
          </w:tcPr>
          <w:p w14:paraId="47F828A1" w14:textId="77777777" w:rsidR="001A3410" w:rsidRDefault="001A3410"/>
        </w:tc>
      </w:tr>
      <w:tr w:rsidR="001A3410" w14:paraId="124D849D" w14:textId="77777777" w:rsidTr="00FD17A6">
        <w:trPr>
          <w:trHeight w:val="284"/>
        </w:trPr>
        <w:tc>
          <w:tcPr>
            <w:tcW w:w="1270" w:type="dxa"/>
            <w:vMerge w:val="restart"/>
            <w:vAlign w:val="center"/>
          </w:tcPr>
          <w:p w14:paraId="042BE062" w14:textId="77777777" w:rsidR="001A3410" w:rsidRPr="00DB38D4" w:rsidRDefault="001A3410" w:rsidP="001A3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s</w:t>
            </w:r>
          </w:p>
        </w:tc>
        <w:tc>
          <w:tcPr>
            <w:tcW w:w="3204" w:type="dxa"/>
          </w:tcPr>
          <w:p w14:paraId="224BAF4C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Dilated</w:t>
            </w:r>
          </w:p>
        </w:tc>
        <w:tc>
          <w:tcPr>
            <w:tcW w:w="2204" w:type="dxa"/>
          </w:tcPr>
          <w:p w14:paraId="4C90CA14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69A54871" w14:textId="77777777" w:rsidR="001A3410" w:rsidRDefault="001A3410"/>
        </w:tc>
        <w:tc>
          <w:tcPr>
            <w:tcW w:w="2207" w:type="dxa"/>
          </w:tcPr>
          <w:p w14:paraId="04D8F577" w14:textId="77777777" w:rsidR="001A3410" w:rsidRDefault="001A3410"/>
        </w:tc>
      </w:tr>
      <w:tr w:rsidR="001A3410" w14:paraId="0ACE806C" w14:textId="77777777" w:rsidTr="00FD17A6">
        <w:trPr>
          <w:trHeight w:val="146"/>
        </w:trPr>
        <w:tc>
          <w:tcPr>
            <w:tcW w:w="1270" w:type="dxa"/>
            <w:vMerge/>
          </w:tcPr>
          <w:p w14:paraId="42E53F38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6FB72C6B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ed (R or L)</w:t>
            </w:r>
          </w:p>
        </w:tc>
        <w:tc>
          <w:tcPr>
            <w:tcW w:w="2204" w:type="dxa"/>
          </w:tcPr>
          <w:p w14:paraId="61300658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0A705961" w14:textId="77777777" w:rsidR="001A3410" w:rsidRDefault="001A3410"/>
        </w:tc>
        <w:tc>
          <w:tcPr>
            <w:tcW w:w="2207" w:type="dxa"/>
          </w:tcPr>
          <w:p w14:paraId="132197F0" w14:textId="77777777" w:rsidR="001A3410" w:rsidRDefault="001A3410"/>
        </w:tc>
      </w:tr>
      <w:tr w:rsidR="001A3410" w14:paraId="483DAB09" w14:textId="77777777" w:rsidTr="00FD17A6">
        <w:trPr>
          <w:trHeight w:val="146"/>
        </w:trPr>
        <w:tc>
          <w:tcPr>
            <w:tcW w:w="1270" w:type="dxa"/>
            <w:vMerge/>
          </w:tcPr>
          <w:p w14:paraId="2F21657C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2F3F0D01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d Up</w:t>
            </w:r>
          </w:p>
        </w:tc>
        <w:tc>
          <w:tcPr>
            <w:tcW w:w="2204" w:type="dxa"/>
          </w:tcPr>
          <w:p w14:paraId="20E2B9BB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34FBF0A8" w14:textId="77777777" w:rsidR="001A3410" w:rsidRDefault="001A3410"/>
        </w:tc>
        <w:tc>
          <w:tcPr>
            <w:tcW w:w="2207" w:type="dxa"/>
          </w:tcPr>
          <w:p w14:paraId="404C3FF0" w14:textId="77777777" w:rsidR="001A3410" w:rsidRDefault="001A3410"/>
        </w:tc>
      </w:tr>
      <w:tr w:rsidR="001A3410" w14:paraId="2E1D83BE" w14:textId="77777777" w:rsidTr="00FD17A6">
        <w:trPr>
          <w:trHeight w:val="146"/>
        </w:trPr>
        <w:tc>
          <w:tcPr>
            <w:tcW w:w="1270" w:type="dxa"/>
            <w:vMerge/>
          </w:tcPr>
          <w:p w14:paraId="00D751BD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5F676E7D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ing or Blinking (clarify)</w:t>
            </w:r>
          </w:p>
        </w:tc>
        <w:tc>
          <w:tcPr>
            <w:tcW w:w="2204" w:type="dxa"/>
          </w:tcPr>
          <w:p w14:paraId="1E069F69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F1E3098" w14:textId="77777777" w:rsidR="001A3410" w:rsidRDefault="001A3410"/>
        </w:tc>
        <w:tc>
          <w:tcPr>
            <w:tcW w:w="2207" w:type="dxa"/>
          </w:tcPr>
          <w:p w14:paraId="443B32ED" w14:textId="77777777" w:rsidR="001A3410" w:rsidRDefault="001A3410"/>
        </w:tc>
      </w:tr>
      <w:tr w:rsidR="001A3410" w14:paraId="1E4E4609" w14:textId="77777777" w:rsidTr="00FD17A6">
        <w:trPr>
          <w:trHeight w:val="146"/>
        </w:trPr>
        <w:tc>
          <w:tcPr>
            <w:tcW w:w="1270" w:type="dxa"/>
            <w:vMerge/>
          </w:tcPr>
          <w:p w14:paraId="3D53DB1A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55094E6F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  <w:tc>
          <w:tcPr>
            <w:tcW w:w="2204" w:type="dxa"/>
          </w:tcPr>
          <w:p w14:paraId="6112D7EE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2AF2BCF9" w14:textId="77777777" w:rsidR="001A3410" w:rsidRDefault="001A3410"/>
        </w:tc>
        <w:tc>
          <w:tcPr>
            <w:tcW w:w="2207" w:type="dxa"/>
          </w:tcPr>
          <w:p w14:paraId="3D486B6F" w14:textId="77777777" w:rsidR="001A3410" w:rsidRDefault="001A3410"/>
        </w:tc>
      </w:tr>
      <w:tr w:rsidR="001A3410" w14:paraId="0B8263CC" w14:textId="77777777" w:rsidTr="00FD17A6">
        <w:trPr>
          <w:trHeight w:val="270"/>
        </w:trPr>
        <w:tc>
          <w:tcPr>
            <w:tcW w:w="1270" w:type="dxa"/>
            <w:vMerge w:val="restart"/>
            <w:vAlign w:val="center"/>
          </w:tcPr>
          <w:p w14:paraId="3BE19066" w14:textId="77777777" w:rsidR="001A3410" w:rsidRPr="00DB38D4" w:rsidRDefault="001A3410" w:rsidP="001A3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th</w:t>
            </w:r>
          </w:p>
        </w:tc>
        <w:tc>
          <w:tcPr>
            <w:tcW w:w="3204" w:type="dxa"/>
          </w:tcPr>
          <w:p w14:paraId="576D7DAF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vating</w:t>
            </w:r>
          </w:p>
        </w:tc>
        <w:tc>
          <w:tcPr>
            <w:tcW w:w="2204" w:type="dxa"/>
          </w:tcPr>
          <w:p w14:paraId="1E7B7A3E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020D63EF" w14:textId="77777777" w:rsidR="001A3410" w:rsidRDefault="001A3410"/>
        </w:tc>
        <w:tc>
          <w:tcPr>
            <w:tcW w:w="2207" w:type="dxa"/>
          </w:tcPr>
          <w:p w14:paraId="56BF7F45" w14:textId="77777777" w:rsidR="001A3410" w:rsidRDefault="001A3410"/>
        </w:tc>
      </w:tr>
      <w:tr w:rsidR="001A3410" w14:paraId="671316EC" w14:textId="77777777" w:rsidTr="00FD17A6">
        <w:trPr>
          <w:trHeight w:val="146"/>
        </w:trPr>
        <w:tc>
          <w:tcPr>
            <w:tcW w:w="1270" w:type="dxa"/>
            <w:vMerge/>
          </w:tcPr>
          <w:p w14:paraId="243B388A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0EF4DF27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wing</w:t>
            </w:r>
          </w:p>
        </w:tc>
        <w:tc>
          <w:tcPr>
            <w:tcW w:w="2204" w:type="dxa"/>
          </w:tcPr>
          <w:p w14:paraId="6321868D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1833AF95" w14:textId="77777777" w:rsidR="001A3410" w:rsidRDefault="001A3410"/>
        </w:tc>
        <w:tc>
          <w:tcPr>
            <w:tcW w:w="2207" w:type="dxa"/>
          </w:tcPr>
          <w:p w14:paraId="11E3B13C" w14:textId="77777777" w:rsidR="001A3410" w:rsidRDefault="001A3410"/>
        </w:tc>
      </w:tr>
      <w:tr w:rsidR="001A3410" w14:paraId="3B4FAFF9" w14:textId="77777777" w:rsidTr="00FD17A6">
        <w:trPr>
          <w:trHeight w:val="146"/>
        </w:trPr>
        <w:tc>
          <w:tcPr>
            <w:tcW w:w="1270" w:type="dxa"/>
            <w:vMerge/>
          </w:tcPr>
          <w:p w14:paraId="62634A8D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162FF5DE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 smacking</w:t>
            </w:r>
          </w:p>
        </w:tc>
        <w:tc>
          <w:tcPr>
            <w:tcW w:w="2204" w:type="dxa"/>
          </w:tcPr>
          <w:p w14:paraId="48F7F5AD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6B98D83E" w14:textId="77777777" w:rsidR="001A3410" w:rsidRDefault="001A3410"/>
        </w:tc>
        <w:tc>
          <w:tcPr>
            <w:tcW w:w="2207" w:type="dxa"/>
          </w:tcPr>
          <w:p w14:paraId="61ACC007" w14:textId="77777777" w:rsidR="001A3410" w:rsidRDefault="001A3410"/>
        </w:tc>
      </w:tr>
      <w:tr w:rsidR="001A3410" w14:paraId="5E4CD3A5" w14:textId="77777777" w:rsidTr="00FD17A6">
        <w:trPr>
          <w:trHeight w:val="284"/>
        </w:trPr>
        <w:tc>
          <w:tcPr>
            <w:tcW w:w="4474" w:type="dxa"/>
            <w:gridSpan w:val="2"/>
          </w:tcPr>
          <w:p w14:paraId="7B1EBEB7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Sounds (gagging, talking, throat clearing)</w:t>
            </w:r>
          </w:p>
        </w:tc>
        <w:tc>
          <w:tcPr>
            <w:tcW w:w="2204" w:type="dxa"/>
          </w:tcPr>
          <w:p w14:paraId="65877BD2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19A6258C" w14:textId="77777777" w:rsidR="001A3410" w:rsidRDefault="001A3410"/>
        </w:tc>
        <w:tc>
          <w:tcPr>
            <w:tcW w:w="2207" w:type="dxa"/>
          </w:tcPr>
          <w:p w14:paraId="15FB21D0" w14:textId="77777777" w:rsidR="001A3410" w:rsidRDefault="001A3410"/>
        </w:tc>
      </w:tr>
      <w:tr w:rsidR="001A3410" w14:paraId="0829BCBF" w14:textId="77777777" w:rsidTr="00FD17A6">
        <w:trPr>
          <w:trHeight w:val="284"/>
        </w:trPr>
        <w:tc>
          <w:tcPr>
            <w:tcW w:w="4474" w:type="dxa"/>
            <w:gridSpan w:val="2"/>
          </w:tcPr>
          <w:p w14:paraId="44604BCA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thing (normal, labored, stopped, noisy)</w:t>
            </w:r>
          </w:p>
        </w:tc>
        <w:tc>
          <w:tcPr>
            <w:tcW w:w="2204" w:type="dxa"/>
          </w:tcPr>
          <w:p w14:paraId="3D485EF9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1C704117" w14:textId="77777777" w:rsidR="001A3410" w:rsidRDefault="001A3410"/>
        </w:tc>
        <w:tc>
          <w:tcPr>
            <w:tcW w:w="2207" w:type="dxa"/>
          </w:tcPr>
          <w:p w14:paraId="197DBF89" w14:textId="77777777" w:rsidR="001A3410" w:rsidRDefault="001A3410"/>
        </w:tc>
      </w:tr>
      <w:tr w:rsidR="001A3410" w14:paraId="24801841" w14:textId="77777777" w:rsidTr="00FD17A6">
        <w:trPr>
          <w:trHeight w:val="284"/>
        </w:trPr>
        <w:tc>
          <w:tcPr>
            <w:tcW w:w="4474" w:type="dxa"/>
            <w:gridSpan w:val="2"/>
          </w:tcPr>
          <w:p w14:paraId="443A93EC" w14:textId="77777777" w:rsidR="001A3410" w:rsidRPr="00DB38D4" w:rsidRDefault="001A3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tinent (urine or feces)</w:t>
            </w:r>
          </w:p>
        </w:tc>
        <w:tc>
          <w:tcPr>
            <w:tcW w:w="2204" w:type="dxa"/>
          </w:tcPr>
          <w:p w14:paraId="1649A8D7" w14:textId="77777777" w:rsidR="001A3410" w:rsidRPr="00DB38D4" w:rsidRDefault="001A341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22DF0D5C" w14:textId="77777777" w:rsidR="001A3410" w:rsidRDefault="001A3410"/>
        </w:tc>
        <w:tc>
          <w:tcPr>
            <w:tcW w:w="2207" w:type="dxa"/>
          </w:tcPr>
          <w:p w14:paraId="62104050" w14:textId="77777777" w:rsidR="001A3410" w:rsidRDefault="001A3410"/>
        </w:tc>
      </w:tr>
      <w:tr w:rsidR="001C7E15" w14:paraId="70697795" w14:textId="77777777" w:rsidTr="00FD17A6">
        <w:trPr>
          <w:trHeight w:val="284"/>
        </w:trPr>
        <w:tc>
          <w:tcPr>
            <w:tcW w:w="1270" w:type="dxa"/>
            <w:vMerge w:val="restart"/>
            <w:vAlign w:val="center"/>
          </w:tcPr>
          <w:p w14:paraId="612F2B43" w14:textId="77777777" w:rsidR="001C7E15" w:rsidRPr="00DB38D4" w:rsidRDefault="001C7E15" w:rsidP="001C7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Seizure Observation</w:t>
            </w:r>
          </w:p>
        </w:tc>
        <w:tc>
          <w:tcPr>
            <w:tcW w:w="3204" w:type="dxa"/>
          </w:tcPr>
          <w:p w14:paraId="699B8546" w14:textId="77777777" w:rsidR="001C7E15" w:rsidRPr="00DB38D4" w:rsidRDefault="001C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ed</w:t>
            </w:r>
          </w:p>
        </w:tc>
        <w:tc>
          <w:tcPr>
            <w:tcW w:w="2204" w:type="dxa"/>
          </w:tcPr>
          <w:p w14:paraId="0E54C9C4" w14:textId="77777777" w:rsidR="001C7E15" w:rsidRPr="00DB38D4" w:rsidRDefault="001C7E1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65CD16ED" w14:textId="77777777" w:rsidR="001C7E15" w:rsidRDefault="001C7E15"/>
        </w:tc>
        <w:tc>
          <w:tcPr>
            <w:tcW w:w="2207" w:type="dxa"/>
          </w:tcPr>
          <w:p w14:paraId="07F5812E" w14:textId="77777777" w:rsidR="001C7E15" w:rsidRDefault="001C7E15"/>
        </w:tc>
      </w:tr>
      <w:tr w:rsidR="001C7E15" w14:paraId="67202D9D" w14:textId="77777777" w:rsidTr="00FD17A6">
        <w:trPr>
          <w:trHeight w:val="146"/>
        </w:trPr>
        <w:tc>
          <w:tcPr>
            <w:tcW w:w="1270" w:type="dxa"/>
            <w:vMerge/>
          </w:tcPr>
          <w:p w14:paraId="191D7FF9" w14:textId="77777777" w:rsidR="001C7E15" w:rsidRPr="00DB38D4" w:rsidRDefault="001C7E15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1BC33C37" w14:textId="77777777" w:rsidR="001C7E15" w:rsidRPr="00DB38D4" w:rsidRDefault="001C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y/tired</w:t>
            </w:r>
          </w:p>
        </w:tc>
        <w:tc>
          <w:tcPr>
            <w:tcW w:w="2204" w:type="dxa"/>
          </w:tcPr>
          <w:p w14:paraId="2BE9CBC5" w14:textId="77777777" w:rsidR="001C7E15" w:rsidRPr="00DB38D4" w:rsidRDefault="001C7E1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433B0A7A" w14:textId="77777777" w:rsidR="001C7E15" w:rsidRDefault="001C7E15"/>
        </w:tc>
        <w:tc>
          <w:tcPr>
            <w:tcW w:w="2207" w:type="dxa"/>
          </w:tcPr>
          <w:p w14:paraId="4B0DAFDA" w14:textId="77777777" w:rsidR="001C7E15" w:rsidRDefault="001C7E15"/>
        </w:tc>
      </w:tr>
      <w:tr w:rsidR="001C7E15" w14:paraId="7181DD9B" w14:textId="77777777" w:rsidTr="00FD17A6">
        <w:trPr>
          <w:trHeight w:val="146"/>
        </w:trPr>
        <w:tc>
          <w:tcPr>
            <w:tcW w:w="1270" w:type="dxa"/>
            <w:vMerge/>
          </w:tcPr>
          <w:p w14:paraId="5882BDB2" w14:textId="77777777" w:rsidR="001C7E15" w:rsidRPr="00DB38D4" w:rsidRDefault="001C7E15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2AB43174" w14:textId="77777777" w:rsidR="001C7E15" w:rsidRPr="00DB38D4" w:rsidRDefault="001C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</w:t>
            </w:r>
          </w:p>
        </w:tc>
        <w:tc>
          <w:tcPr>
            <w:tcW w:w="2204" w:type="dxa"/>
          </w:tcPr>
          <w:p w14:paraId="5DD9F62C" w14:textId="77777777" w:rsidR="001C7E15" w:rsidRPr="00DB38D4" w:rsidRDefault="001C7E1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0DC5D752" w14:textId="77777777" w:rsidR="001C7E15" w:rsidRDefault="001C7E15"/>
        </w:tc>
        <w:tc>
          <w:tcPr>
            <w:tcW w:w="2207" w:type="dxa"/>
          </w:tcPr>
          <w:p w14:paraId="79E21663" w14:textId="77777777" w:rsidR="001C7E15" w:rsidRDefault="001C7E15"/>
        </w:tc>
      </w:tr>
      <w:tr w:rsidR="001C7E15" w14:paraId="1F7B3E0E" w14:textId="77777777" w:rsidTr="00FD17A6">
        <w:trPr>
          <w:trHeight w:val="146"/>
        </w:trPr>
        <w:tc>
          <w:tcPr>
            <w:tcW w:w="1270" w:type="dxa"/>
            <w:vMerge/>
          </w:tcPr>
          <w:p w14:paraId="1E1F7713" w14:textId="77777777" w:rsidR="001C7E15" w:rsidRPr="00DB38D4" w:rsidRDefault="001C7E15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3827DFCE" w14:textId="77777777" w:rsidR="001C7E15" w:rsidRPr="00DB38D4" w:rsidRDefault="001C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 slurring</w:t>
            </w:r>
          </w:p>
        </w:tc>
        <w:tc>
          <w:tcPr>
            <w:tcW w:w="2204" w:type="dxa"/>
          </w:tcPr>
          <w:p w14:paraId="6CC1BBBF" w14:textId="77777777" w:rsidR="001C7E15" w:rsidRPr="00DB38D4" w:rsidRDefault="001C7E1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5F4C8D63" w14:textId="77777777" w:rsidR="001C7E15" w:rsidRDefault="001C7E15"/>
        </w:tc>
        <w:tc>
          <w:tcPr>
            <w:tcW w:w="2207" w:type="dxa"/>
          </w:tcPr>
          <w:p w14:paraId="16D90AAD" w14:textId="77777777" w:rsidR="001C7E15" w:rsidRDefault="001C7E15"/>
        </w:tc>
      </w:tr>
      <w:tr w:rsidR="001C7E15" w14:paraId="1640298D" w14:textId="77777777" w:rsidTr="00FD17A6">
        <w:trPr>
          <w:trHeight w:val="146"/>
        </w:trPr>
        <w:tc>
          <w:tcPr>
            <w:tcW w:w="1270" w:type="dxa"/>
            <w:vMerge/>
          </w:tcPr>
          <w:p w14:paraId="56086332" w14:textId="77777777" w:rsidR="001C7E15" w:rsidRPr="00DB38D4" w:rsidRDefault="001C7E15">
            <w:pPr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1AD25347" w14:textId="77777777" w:rsidR="001C7E15" w:rsidRPr="00DB38D4" w:rsidRDefault="001C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204" w:type="dxa"/>
          </w:tcPr>
          <w:p w14:paraId="11D183AB" w14:textId="77777777" w:rsidR="001C7E15" w:rsidRPr="00DB38D4" w:rsidRDefault="001C7E1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2DB4E56E" w14:textId="77777777" w:rsidR="001C7E15" w:rsidRDefault="001C7E15"/>
        </w:tc>
        <w:tc>
          <w:tcPr>
            <w:tcW w:w="2207" w:type="dxa"/>
          </w:tcPr>
          <w:p w14:paraId="0FD26A2E" w14:textId="77777777" w:rsidR="001C7E15" w:rsidRDefault="001C7E15"/>
        </w:tc>
      </w:tr>
      <w:tr w:rsidR="00FD17A6" w14:paraId="57EA7698" w14:textId="77777777" w:rsidTr="00FD17A6">
        <w:trPr>
          <w:trHeight w:val="284"/>
        </w:trPr>
        <w:tc>
          <w:tcPr>
            <w:tcW w:w="4474" w:type="dxa"/>
            <w:gridSpan w:val="2"/>
          </w:tcPr>
          <w:p w14:paraId="69B15825" w14:textId="560EFFE8" w:rsidR="00FD17A6" w:rsidRPr="00DB38D4" w:rsidRDefault="00FD1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to Orientation</w:t>
            </w:r>
          </w:p>
        </w:tc>
        <w:tc>
          <w:tcPr>
            <w:tcW w:w="2204" w:type="dxa"/>
          </w:tcPr>
          <w:p w14:paraId="538F781B" w14:textId="77777777" w:rsidR="00FD17A6" w:rsidRPr="00DB38D4" w:rsidRDefault="00FD17A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41FF7688" w14:textId="77777777" w:rsidR="00FD17A6" w:rsidRDefault="00FD17A6"/>
        </w:tc>
        <w:tc>
          <w:tcPr>
            <w:tcW w:w="2207" w:type="dxa"/>
          </w:tcPr>
          <w:p w14:paraId="00730744" w14:textId="77777777" w:rsidR="00FD17A6" w:rsidRDefault="00FD17A6"/>
        </w:tc>
      </w:tr>
      <w:tr w:rsidR="00FD17A6" w14:paraId="361A4AA3" w14:textId="77777777" w:rsidTr="0097380D">
        <w:trPr>
          <w:trHeight w:val="284"/>
        </w:trPr>
        <w:tc>
          <w:tcPr>
            <w:tcW w:w="4474" w:type="dxa"/>
            <w:gridSpan w:val="2"/>
          </w:tcPr>
          <w:p w14:paraId="6F87CCA1" w14:textId="187C58A7" w:rsidR="00FD17A6" w:rsidRPr="00DB38D4" w:rsidRDefault="00FD1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Notified? (</w:t>
            </w:r>
            <w:proofErr w:type="gramStart"/>
            <w:r>
              <w:rPr>
                <w:sz w:val="20"/>
                <w:szCs w:val="20"/>
              </w:rPr>
              <w:t>time</w:t>
            </w:r>
            <w:proofErr w:type="gramEnd"/>
            <w:r>
              <w:rPr>
                <w:sz w:val="20"/>
                <w:szCs w:val="20"/>
              </w:rPr>
              <w:t xml:space="preserve"> of call)</w:t>
            </w:r>
          </w:p>
        </w:tc>
        <w:tc>
          <w:tcPr>
            <w:tcW w:w="2204" w:type="dxa"/>
          </w:tcPr>
          <w:p w14:paraId="47C227C9" w14:textId="77777777" w:rsidR="00FD17A6" w:rsidRPr="00DB38D4" w:rsidRDefault="00FD17A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7E7D280D" w14:textId="77777777" w:rsidR="00FD17A6" w:rsidRDefault="00FD17A6"/>
        </w:tc>
        <w:tc>
          <w:tcPr>
            <w:tcW w:w="2207" w:type="dxa"/>
          </w:tcPr>
          <w:p w14:paraId="2276795B" w14:textId="77777777" w:rsidR="00FD17A6" w:rsidRDefault="00FD17A6"/>
        </w:tc>
      </w:tr>
      <w:tr w:rsidR="00FD17A6" w14:paraId="76FA96A3" w14:textId="77777777" w:rsidTr="00DE3BA9">
        <w:trPr>
          <w:trHeight w:val="297"/>
        </w:trPr>
        <w:tc>
          <w:tcPr>
            <w:tcW w:w="4474" w:type="dxa"/>
            <w:gridSpan w:val="2"/>
          </w:tcPr>
          <w:p w14:paraId="172809C1" w14:textId="7561AB53" w:rsidR="00FD17A6" w:rsidRPr="00DB38D4" w:rsidRDefault="00FD1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S Called? (</w:t>
            </w:r>
            <w:proofErr w:type="gramStart"/>
            <w:r>
              <w:rPr>
                <w:sz w:val="20"/>
                <w:szCs w:val="20"/>
              </w:rPr>
              <w:t>call</w:t>
            </w:r>
            <w:proofErr w:type="gramEnd"/>
            <w:r>
              <w:rPr>
                <w:sz w:val="20"/>
                <w:szCs w:val="20"/>
              </w:rPr>
              <w:t xml:space="preserve"> time &amp; arrival time)</w:t>
            </w:r>
          </w:p>
        </w:tc>
        <w:tc>
          <w:tcPr>
            <w:tcW w:w="2204" w:type="dxa"/>
          </w:tcPr>
          <w:p w14:paraId="760AFAD7" w14:textId="77777777" w:rsidR="00FD17A6" w:rsidRPr="00DB38D4" w:rsidRDefault="00FD17A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1E46001F" w14:textId="77777777" w:rsidR="00FD17A6" w:rsidRDefault="00FD17A6"/>
        </w:tc>
        <w:tc>
          <w:tcPr>
            <w:tcW w:w="2207" w:type="dxa"/>
          </w:tcPr>
          <w:p w14:paraId="7E7F5C08" w14:textId="77777777" w:rsidR="00FD17A6" w:rsidRDefault="00FD17A6"/>
        </w:tc>
      </w:tr>
      <w:tr w:rsidR="00FD17A6" w14:paraId="204EE761" w14:textId="77777777" w:rsidTr="00DD6628">
        <w:trPr>
          <w:trHeight w:val="297"/>
        </w:trPr>
        <w:tc>
          <w:tcPr>
            <w:tcW w:w="4474" w:type="dxa"/>
            <w:gridSpan w:val="2"/>
          </w:tcPr>
          <w:p w14:paraId="0D2EB639" w14:textId="25FD7D38" w:rsidR="00FD17A6" w:rsidRPr="00DB38D4" w:rsidRDefault="00FD1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r’s Name</w:t>
            </w:r>
          </w:p>
        </w:tc>
        <w:tc>
          <w:tcPr>
            <w:tcW w:w="2204" w:type="dxa"/>
          </w:tcPr>
          <w:p w14:paraId="541152E4" w14:textId="77777777" w:rsidR="00FD17A6" w:rsidRPr="00DB38D4" w:rsidRDefault="00FD17A6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37A5D8C9" w14:textId="77777777" w:rsidR="00FD17A6" w:rsidRDefault="00FD17A6"/>
        </w:tc>
        <w:tc>
          <w:tcPr>
            <w:tcW w:w="2207" w:type="dxa"/>
          </w:tcPr>
          <w:p w14:paraId="707A5655" w14:textId="77777777" w:rsidR="00FD17A6" w:rsidRDefault="00FD17A6"/>
        </w:tc>
      </w:tr>
    </w:tbl>
    <w:p w14:paraId="0671F59C" w14:textId="77777777" w:rsidR="00DB38D4" w:rsidRDefault="00DB38D4"/>
    <w:sectPr w:rsidR="00DB38D4" w:rsidSect="00DB38D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3DDB6" w14:textId="77777777" w:rsidR="00DB38D4" w:rsidRDefault="00DB38D4" w:rsidP="00DB38D4">
      <w:r>
        <w:separator/>
      </w:r>
    </w:p>
  </w:endnote>
  <w:endnote w:type="continuationSeparator" w:id="0">
    <w:p w14:paraId="3CD9FFC0" w14:textId="77777777" w:rsidR="00DB38D4" w:rsidRDefault="00DB38D4" w:rsidP="00DB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82807" w14:textId="77777777" w:rsidR="00DB38D4" w:rsidRDefault="00DB38D4" w:rsidP="00DB38D4">
      <w:r>
        <w:separator/>
      </w:r>
    </w:p>
  </w:footnote>
  <w:footnote w:type="continuationSeparator" w:id="0">
    <w:p w14:paraId="32547228" w14:textId="77777777" w:rsidR="00DB38D4" w:rsidRDefault="00DB38D4" w:rsidP="00DB38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F5767" w14:textId="2F7F2419" w:rsidR="00DB38D4" w:rsidRDefault="00EA4C2A" w:rsidP="00DB38D4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41C1FDBA" wp14:editId="6126FB2F">
          <wp:extent cx="685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sd-logo-black-red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8E9E0" w14:textId="77777777" w:rsidR="00DB38D4" w:rsidRPr="00DB38D4" w:rsidRDefault="00DB38D4" w:rsidP="00DB38D4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SIEZURE OBSERVATION RECORD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D4"/>
    <w:rsid w:val="001A3410"/>
    <w:rsid w:val="001C7E15"/>
    <w:rsid w:val="00734A32"/>
    <w:rsid w:val="00DB38D4"/>
    <w:rsid w:val="00EA4C2A"/>
    <w:rsid w:val="00FD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2BA8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8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8D4"/>
  </w:style>
  <w:style w:type="paragraph" w:styleId="Footer">
    <w:name w:val="footer"/>
    <w:basedOn w:val="Normal"/>
    <w:link w:val="FooterChar"/>
    <w:uiPriority w:val="99"/>
    <w:unhideWhenUsed/>
    <w:rsid w:val="00DB38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8D4"/>
  </w:style>
  <w:style w:type="paragraph" w:styleId="BalloonText">
    <w:name w:val="Balloon Text"/>
    <w:basedOn w:val="Normal"/>
    <w:link w:val="BalloonTextChar"/>
    <w:uiPriority w:val="99"/>
    <w:semiHidden/>
    <w:unhideWhenUsed/>
    <w:rsid w:val="00DB38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D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B3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8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8D4"/>
  </w:style>
  <w:style w:type="paragraph" w:styleId="Footer">
    <w:name w:val="footer"/>
    <w:basedOn w:val="Normal"/>
    <w:link w:val="FooterChar"/>
    <w:uiPriority w:val="99"/>
    <w:unhideWhenUsed/>
    <w:rsid w:val="00DB38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8D4"/>
  </w:style>
  <w:style w:type="paragraph" w:styleId="BalloonText">
    <w:name w:val="Balloon Text"/>
    <w:basedOn w:val="Normal"/>
    <w:link w:val="BalloonTextChar"/>
    <w:uiPriority w:val="99"/>
    <w:semiHidden/>
    <w:unhideWhenUsed/>
    <w:rsid w:val="00DB38D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D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B3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61B37-88F1-3241-B06C-31D53F5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Macintosh Word</Application>
  <DocSecurity>4</DocSecurity>
  <Lines>7</Lines>
  <Paragraphs>2</Paragraphs>
  <ScaleCrop>false</ScaleCrop>
  <Company>Collierville Schools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Claney</dc:creator>
  <cp:keywords/>
  <dc:description/>
  <cp:lastModifiedBy>Brian Fisher</cp:lastModifiedBy>
  <cp:revision>2</cp:revision>
  <dcterms:created xsi:type="dcterms:W3CDTF">2015-07-29T20:18:00Z</dcterms:created>
  <dcterms:modified xsi:type="dcterms:W3CDTF">2015-07-29T20:18:00Z</dcterms:modified>
</cp:coreProperties>
</file>